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9011" w14:textId="4C45896C" w:rsidR="00645F2E" w:rsidRDefault="00E644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906DF5" wp14:editId="4B872365">
                <wp:simplePos x="0" y="0"/>
                <wp:positionH relativeFrom="column">
                  <wp:posOffset>933450</wp:posOffset>
                </wp:positionH>
                <wp:positionV relativeFrom="paragraph">
                  <wp:posOffset>-114300</wp:posOffset>
                </wp:positionV>
                <wp:extent cx="5131760" cy="800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76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84AF" w14:textId="77777777" w:rsidR="00F04444" w:rsidRPr="00654C16" w:rsidRDefault="00372982" w:rsidP="002E7A10">
                            <w:pPr>
                              <w:rPr>
                                <w:rFonts w:ascii="HGS創英ﾌﾟﾚｾﾞﾝｽEB" w:eastAsia="HGS創英ﾌﾟﾚｾﾞﾝｽEB" w:hAnsi="HGSｺﾞｼｯｸE"/>
                                <w:b/>
                                <w:sz w:val="72"/>
                                <w:szCs w:val="72"/>
                              </w:rPr>
                            </w:pPr>
                            <w:r w:rsidRPr="00654C16">
                              <w:rPr>
                                <w:rFonts w:ascii="HGS創英ﾌﾟﾚｾﾞﾝｽEB" w:eastAsia="HGS創英ﾌﾟﾚｾﾞﾝｽEB" w:hAnsi="HGSｺﾞｼｯｸE" w:hint="eastAsia"/>
                                <w:b/>
                                <w:sz w:val="72"/>
                                <w:szCs w:val="72"/>
                              </w:rPr>
                              <w:t>銚子法人会公開講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06D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5pt;margin-top:-9pt;width:404.1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" filled="f" stroked="f">
                <v:textbox>
                  <w:txbxContent>
                    <w:p w14:paraId="5FA384AF" w14:textId="77777777" w:rsidR="00F04444" w:rsidRPr="00654C16" w:rsidRDefault="00372982" w:rsidP="002E7A10">
                      <w:pPr>
                        <w:rPr>
                          <w:rFonts w:ascii="HGS創英ﾌﾟﾚｾﾞﾝｽEB" w:eastAsia="HGS創英ﾌﾟﾚｾﾞﾝｽEB" w:hAnsi="HGSｺﾞｼｯｸE"/>
                          <w:b/>
                          <w:sz w:val="72"/>
                          <w:szCs w:val="72"/>
                        </w:rPr>
                      </w:pPr>
                      <w:r w:rsidRPr="00654C16">
                        <w:rPr>
                          <w:rFonts w:ascii="HGS創英ﾌﾟﾚｾﾞﾝｽEB" w:eastAsia="HGS創英ﾌﾟﾚｾﾞﾝｽEB" w:hAnsi="HGSｺﾞｼｯｸE" w:hint="eastAsia"/>
                          <w:b/>
                          <w:sz w:val="72"/>
                          <w:szCs w:val="72"/>
                        </w:rPr>
                        <w:t>銚子法人会公開講演会</w:t>
                      </w:r>
                    </w:p>
                  </w:txbxContent>
                </v:textbox>
              </v:shape>
            </w:pict>
          </mc:Fallback>
        </mc:AlternateContent>
      </w:r>
    </w:p>
    <w:p w14:paraId="109D9F51" w14:textId="77777777" w:rsidR="00E65104" w:rsidRDefault="00E65104">
      <w:pPr>
        <w:rPr>
          <w:noProof/>
        </w:rPr>
      </w:pPr>
    </w:p>
    <w:p w14:paraId="09F59050" w14:textId="50ACB48C" w:rsidR="00421676" w:rsidRDefault="00AF7E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3C964" wp14:editId="05F296D1">
                <wp:simplePos x="0" y="0"/>
                <wp:positionH relativeFrom="column">
                  <wp:posOffset>202793</wp:posOffset>
                </wp:positionH>
                <wp:positionV relativeFrom="paragraph">
                  <wp:posOffset>221771</wp:posOffset>
                </wp:positionV>
                <wp:extent cx="6369050" cy="14287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9246BA3" w14:textId="2CA29D6E" w:rsidR="0079574C" w:rsidRPr="00242511" w:rsidRDefault="00242511" w:rsidP="002425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51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可能性への挑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C964" id="テキスト ボックス 1" o:spid="_x0000_s1027" type="#_x0000_t202" style="position:absolute;left:0;text-align:left;margin-left:15.95pt;margin-top:17.45pt;width:501.5pt;height:1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" filled="f" strokecolor="#5b9bd5 [3204]">
                <v:textbox inset="5.85pt,.7pt,5.85pt,.7pt">
                  <w:txbxContent>
                    <w:p w14:paraId="59246BA3" w14:textId="2CA29D6E" w:rsidR="0079574C" w:rsidRPr="00242511" w:rsidRDefault="00242511" w:rsidP="0024251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251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可能性への挑戦</w:t>
                      </w:r>
                    </w:p>
                  </w:txbxContent>
                </v:textbox>
              </v:shape>
            </w:pict>
          </mc:Fallback>
        </mc:AlternateContent>
      </w:r>
    </w:p>
    <w:p w14:paraId="2CAE1525" w14:textId="4AAFADD6" w:rsidR="002E7A10" w:rsidRDefault="002E7A10"/>
    <w:p w14:paraId="2D6DFC3E" w14:textId="3029F704" w:rsidR="002E7A10" w:rsidRDefault="002E7A10"/>
    <w:p w14:paraId="6F729B28" w14:textId="50581991" w:rsidR="002E7A10" w:rsidRDefault="002E7A10"/>
    <w:p w14:paraId="1AB7360F" w14:textId="77777777" w:rsidR="002E7A10" w:rsidRDefault="002E7A10"/>
    <w:p w14:paraId="01A19FEA" w14:textId="530BE28F" w:rsidR="00DE6460" w:rsidRDefault="00DE6460"/>
    <w:p w14:paraId="30808BE8" w14:textId="13B5C751" w:rsidR="002E7A10" w:rsidRDefault="002E7A10"/>
    <w:p w14:paraId="4E840A17" w14:textId="3FAC2220" w:rsidR="002E7A10" w:rsidRDefault="003E1FC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B3AE6" wp14:editId="57BA5FAD">
                <wp:simplePos x="0" y="0"/>
                <wp:positionH relativeFrom="margin">
                  <wp:posOffset>1799506</wp:posOffset>
                </wp:positionH>
                <wp:positionV relativeFrom="paragraph">
                  <wp:posOffset>91656</wp:posOffset>
                </wp:positionV>
                <wp:extent cx="4667250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ECC3E" w14:textId="3AEFF590" w:rsidR="008E065C" w:rsidRPr="00814C74" w:rsidRDefault="00242511">
                            <w:pPr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90"/>
                                <w:szCs w:val="90"/>
                              </w:rPr>
                              <w:t>舞の海　秀平</w:t>
                            </w:r>
                            <w:r w:rsidR="005B0CE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166E37" w:rsidRPr="003024F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3AE6" id="_x0000_s1028" type="#_x0000_t202" style="position:absolute;left:0;text-align:left;margin-left:141.7pt;margin-top:7.2pt;width:367.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" filled="f" stroked="f" strokeweight=".5pt">
                <v:textbox>
                  <w:txbxContent>
                    <w:p w14:paraId="7C9ECC3E" w14:textId="3AEFF590" w:rsidR="008E065C" w:rsidRPr="00814C74" w:rsidRDefault="00242511">
                      <w:pPr>
                        <w:rPr>
                          <w:b/>
                          <w:bCs/>
                          <w:sz w:val="90"/>
                          <w:szCs w:val="9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90"/>
                          <w:szCs w:val="90"/>
                        </w:rPr>
                        <w:t>舞の海　秀平</w:t>
                      </w:r>
                      <w:r w:rsidR="005B0CE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90"/>
                          <w:szCs w:val="90"/>
                        </w:rPr>
                        <w:t xml:space="preserve"> </w:t>
                      </w:r>
                      <w:r w:rsidR="00166E37" w:rsidRPr="003024F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6"/>
                          <w:szCs w:val="56"/>
                        </w:rPr>
                        <w:t>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3EC49" w14:textId="527F0701" w:rsidR="002E7A10" w:rsidRDefault="003E1FC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B6BBC6" wp14:editId="10A9D9BD">
                <wp:simplePos x="0" y="0"/>
                <wp:positionH relativeFrom="column">
                  <wp:posOffset>-133350</wp:posOffset>
                </wp:positionH>
                <wp:positionV relativeFrom="paragraph">
                  <wp:posOffset>161925</wp:posOffset>
                </wp:positionV>
                <wp:extent cx="1733550" cy="571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2357E" w14:textId="4A8C9F6D" w:rsidR="008E065C" w:rsidRPr="002E7A10" w:rsidRDefault="005B0CE0" w:rsidP="002E7A10">
                            <w:pPr>
                              <w:ind w:firstLineChars="100" w:firstLine="480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講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BBC6" id="テキスト ボックス 6" o:spid="_x0000_s1029" type="#_x0000_t202" style="position:absolute;left:0;text-align:left;margin-left:-10.5pt;margin-top:12.75pt;width:136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" filled="f" stroked="f" strokeweight=".5pt">
                <v:textbox>
                  <w:txbxContent>
                    <w:p w14:paraId="0B62357E" w14:textId="4A8C9F6D" w:rsidR="008E065C" w:rsidRPr="002E7A10" w:rsidRDefault="005B0CE0" w:rsidP="002E7A10">
                      <w:pPr>
                        <w:ind w:firstLineChars="100" w:firstLine="480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講　師</w:t>
                      </w:r>
                    </w:p>
                  </w:txbxContent>
                </v:textbox>
              </v:shape>
            </w:pict>
          </mc:Fallback>
        </mc:AlternateContent>
      </w:r>
    </w:p>
    <w:p w14:paraId="720C7918" w14:textId="7C1EB8D1" w:rsidR="00372982" w:rsidRDefault="00372982"/>
    <w:p w14:paraId="638E7FFC" w14:textId="41A51BAB" w:rsidR="00372982" w:rsidRDefault="003E1F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7C35F32" wp14:editId="03AD292E">
                <wp:simplePos x="0" y="0"/>
                <wp:positionH relativeFrom="column">
                  <wp:posOffset>-200025</wp:posOffset>
                </wp:positionH>
                <wp:positionV relativeFrom="paragraph">
                  <wp:posOffset>228600</wp:posOffset>
                </wp:positionV>
                <wp:extent cx="7105650" cy="638175"/>
                <wp:effectExtent l="0" t="0" r="0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A668" w14:textId="03186776" w:rsidR="000E5CA9" w:rsidRPr="00327FD5" w:rsidRDefault="00236598" w:rsidP="002365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0E3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入場無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842F58" w:rsidRPr="00220E35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令和</w:t>
                            </w:r>
                            <w:r w:rsidR="00242511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7</w:t>
                            </w:r>
                            <w:r w:rsidR="00842F58" w:rsidRPr="00220E35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年</w:t>
                            </w:r>
                            <w:r w:rsidR="006B1FEC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11</w:t>
                            </w:r>
                            <w:r w:rsidR="000E5CA9" w:rsidRPr="006B1FEC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月</w:t>
                            </w:r>
                            <w:r w:rsidR="00242511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12</w:t>
                            </w:r>
                            <w:r w:rsidR="000E5CA9" w:rsidRPr="006B1FEC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日</w:t>
                            </w:r>
                            <w:r w:rsidR="000E5CA9" w:rsidRPr="00327FD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（</w:t>
                            </w:r>
                            <w:r w:rsidR="002425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水</w:t>
                            </w:r>
                            <w:r w:rsidR="000E5CA9" w:rsidRPr="00327FD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）</w:t>
                            </w:r>
                            <w:r w:rsidR="00E963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4249A" w:rsidRPr="00327FD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3：00</w:t>
                            </w:r>
                            <w:r w:rsidR="006B1FEC" w:rsidRPr="00327FD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  <w:t>～4：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5F32" id="_x0000_s1030" type="#_x0000_t202" style="position:absolute;left:0;text-align:left;margin-left:-15.75pt;margin-top:18pt;width:559.5pt;height:5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" stroked="f">
                <v:textbox>
                  <w:txbxContent>
                    <w:p w14:paraId="21F5A668" w14:textId="03186776" w:rsidR="000E5CA9" w:rsidRPr="00327FD5" w:rsidRDefault="00236598" w:rsidP="00236598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</w:pPr>
                      <w:r w:rsidRPr="00220E3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入場無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　</w:t>
                      </w:r>
                      <w:r w:rsidR="00842F58" w:rsidRPr="00220E35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令和</w:t>
                      </w:r>
                      <w:r w:rsidR="00242511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7</w:t>
                      </w:r>
                      <w:r w:rsidR="00842F58" w:rsidRPr="00220E35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年</w:t>
                      </w:r>
                      <w:r w:rsidR="006B1FEC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11</w:t>
                      </w:r>
                      <w:r w:rsidR="000E5CA9" w:rsidRPr="006B1FEC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月</w:t>
                      </w:r>
                      <w:r w:rsidR="00242511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12</w:t>
                      </w:r>
                      <w:r w:rsidR="000E5CA9" w:rsidRPr="006B1FEC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日</w:t>
                      </w:r>
                      <w:r w:rsidR="000E5CA9" w:rsidRPr="00327FD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（</w:t>
                      </w:r>
                      <w:r w:rsidR="002425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水</w:t>
                      </w:r>
                      <w:r w:rsidR="000E5CA9" w:rsidRPr="00327FD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）</w:t>
                      </w:r>
                      <w:r w:rsidR="00E963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54249A" w:rsidRPr="00327FD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3：00</w:t>
                      </w:r>
                      <w:r w:rsidR="006B1FEC" w:rsidRPr="00327FD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  <w:t>～4：30</w:t>
                      </w:r>
                    </w:p>
                  </w:txbxContent>
                </v:textbox>
              </v:shape>
            </w:pict>
          </mc:Fallback>
        </mc:AlternateContent>
      </w:r>
    </w:p>
    <w:p w14:paraId="6CD0C089" w14:textId="77F0E785" w:rsidR="00372982" w:rsidRDefault="00372982"/>
    <w:p w14:paraId="1F772761" w14:textId="76685DFE" w:rsidR="00372982" w:rsidRDefault="00372982"/>
    <w:p w14:paraId="392E8563" w14:textId="3D923734" w:rsidR="006B7484" w:rsidRDefault="006B7484" w:rsidP="00166E37">
      <w:pPr>
        <w:rPr>
          <w:rFonts w:asciiTheme="majorEastAsia" w:eastAsiaTheme="majorEastAsia" w:hAnsiTheme="majorEastAsia"/>
          <w:szCs w:val="21"/>
        </w:rPr>
      </w:pPr>
    </w:p>
    <w:p w14:paraId="72424863" w14:textId="58E25A2B" w:rsidR="00431312" w:rsidRDefault="00242511" w:rsidP="00431312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D3D3E05" wp14:editId="5F1318C2">
            <wp:simplePos x="0" y="0"/>
            <wp:positionH relativeFrom="column">
              <wp:posOffset>4190999</wp:posOffset>
            </wp:positionH>
            <wp:positionV relativeFrom="paragraph">
              <wp:posOffset>228599</wp:posOffset>
            </wp:positionV>
            <wp:extent cx="2481873" cy="3133725"/>
            <wp:effectExtent l="0" t="0" r="0" b="0"/>
            <wp:wrapNone/>
            <wp:docPr id="49" name="図 49" descr="mainoumi-shuh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inoumi-shuhe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91" cy="31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018" w:rsidRPr="00CE7B6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9AA86EB" wp14:editId="04B0B02A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4019550" cy="19335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38AD" w14:textId="46F82471" w:rsidR="007F7A96" w:rsidRPr="007F7A96" w:rsidRDefault="00444018" w:rsidP="007F7A96">
                            <w:pPr>
                              <w:spacing w:line="400" w:lineRule="exact"/>
                              <w:rPr>
                                <w:rFonts w:ascii="Century" w:eastAsia="ＭＳ 明朝" w:hAnsi="Century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4"/>
                                <w:szCs w:val="24"/>
                              </w:rPr>
                              <w:t>≪</w:t>
                            </w:r>
                            <w:r w:rsidR="00242511" w:rsidRPr="00242511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4"/>
                                <w:szCs w:val="24"/>
                              </w:rPr>
                              <w:t>ＮＨＫ大相撲解説者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17B6995B" w14:textId="77777777" w:rsidR="00444018" w:rsidRPr="007F7A96" w:rsidRDefault="00444018" w:rsidP="00444018">
                            <w:pPr>
                              <w:spacing w:line="400" w:lineRule="exact"/>
                              <w:rPr>
                                <w:rFonts w:ascii="Century" w:eastAsia="ＭＳ 明朝" w:hAnsi="Century" w:cs="Times New Roman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444018">
                              <w:rPr>
                                <w:rFonts w:ascii="Century" w:eastAsia="ＭＳ 明朝" w:hAnsi="Century" w:cs="Times New Roman" w:hint="eastAsia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プロフィール明細</w:t>
                            </w:r>
                          </w:p>
                          <w:p w14:paraId="593B12FF" w14:textId="40FC355B" w:rsidR="007F7A96" w:rsidRPr="00242511" w:rsidRDefault="00242511" w:rsidP="00242511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 w:cs="Times New Roman"/>
                                <w:b/>
                                <w:color w:val="FFFFFF"/>
                                <w:sz w:val="24"/>
                              </w:rPr>
                            </w:pPr>
                            <w:r w:rsidRPr="00242511">
                              <w:rPr>
                                <w:rFonts w:ascii="メイリオ" w:eastAsia="メイリオ" w:hAnsi="メイリオ" w:cs="Times New Roman" w:hint="eastAsia"/>
                                <w:sz w:val="16"/>
                                <w:szCs w:val="16"/>
                              </w:rPr>
                              <w:t>山形県の高校教師の内定が決まっていたにもかかわらず、周囲の反対を押し切って、夢であった大相撲入りを決意。新弟子検査基準（当時）の身長に足りなかったため、頭にシリコンを入れて新弟子検査に合格。角界最小の身体ながら、「猫だまし」、「八艘飛び」などファンを驚かせる数々の技をくりだし、“技のデパート”の異名をとる。1999年11月の引退までに、技能賞を5回受賞。現在は、NHK大相撲解説者などをつとめるほか、テレビ・ラジオなど幅広く活躍中。生まれ故郷の青森県鰺ヶ沢町の「ふるさと大使」 2011年より近畿大学経営学部客員教授に就任。</w:t>
                            </w:r>
                          </w:p>
                          <w:p w14:paraId="553AB5D3" w14:textId="4EB9DE49" w:rsidR="007F7A96" w:rsidRPr="007F7A96" w:rsidRDefault="007F7A96" w:rsidP="007F7A96">
                            <w:pPr>
                              <w:spacing w:line="400" w:lineRule="exact"/>
                              <w:rPr>
                                <w:rFonts w:ascii="ＭＳ 明朝" w:eastAsia="ＭＳ 明朝" w:hAnsi="ＭＳ 明朝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759BFE" w14:textId="6E660432" w:rsidR="00475CC2" w:rsidRPr="007F7A96" w:rsidRDefault="00475CC2" w:rsidP="00A7776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B31A110" w14:textId="77777777" w:rsidR="007F7A96" w:rsidRDefault="007F7A96" w:rsidP="00A777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6C31502" w14:textId="77777777" w:rsidR="007F7A96" w:rsidRPr="007F7A96" w:rsidRDefault="007F7A96" w:rsidP="00A777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86EB" id="_x0000_s1031" type="#_x0000_t202" style="position:absolute;left:0;text-align:left;margin-left:9pt;margin-top:5.25pt;width:316.5pt;height:152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" stroked="f">
                <v:textbox>
                  <w:txbxContent>
                    <w:p w14:paraId="517038AD" w14:textId="46F82471" w:rsidR="007F7A96" w:rsidRPr="007F7A96" w:rsidRDefault="00444018" w:rsidP="007F7A96">
                      <w:pPr>
                        <w:spacing w:line="400" w:lineRule="exact"/>
                        <w:rPr>
                          <w:rFonts w:ascii="Century" w:eastAsia="ＭＳ 明朝" w:hAnsi="Century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sz w:val="24"/>
                          <w:szCs w:val="24"/>
                        </w:rPr>
                        <w:t>≪</w:t>
                      </w:r>
                      <w:r w:rsidR="00242511" w:rsidRPr="00242511">
                        <w:rPr>
                          <w:rFonts w:ascii="ＭＳ 明朝" w:eastAsia="ＭＳ 明朝" w:hAnsi="ＭＳ 明朝" w:cs="Times New Roman" w:hint="eastAsia"/>
                          <w:b/>
                          <w:sz w:val="24"/>
                          <w:szCs w:val="24"/>
                        </w:rPr>
                        <w:t>ＮＨＫ大相撲解説者</w:t>
                      </w:r>
                      <w:r>
                        <w:rPr>
                          <w:rFonts w:ascii="Century" w:eastAsia="ＭＳ 明朝" w:hAnsi="Century" w:cs="Times New Roman"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14:paraId="17B6995B" w14:textId="77777777" w:rsidR="00444018" w:rsidRPr="007F7A96" w:rsidRDefault="00444018" w:rsidP="00444018">
                      <w:pPr>
                        <w:spacing w:line="400" w:lineRule="exact"/>
                        <w:rPr>
                          <w:rFonts w:ascii="Century" w:eastAsia="ＭＳ 明朝" w:hAnsi="Century" w:cs="Times New Roman"/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444018">
                        <w:rPr>
                          <w:rFonts w:ascii="Century" w:eastAsia="ＭＳ 明朝" w:hAnsi="Century" w:cs="Times New Roman" w:hint="eastAsia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プロフィール明細</w:t>
                      </w:r>
                    </w:p>
                    <w:p w14:paraId="593B12FF" w14:textId="40FC355B" w:rsidR="007F7A96" w:rsidRPr="00242511" w:rsidRDefault="00242511" w:rsidP="00242511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 w:cs="Times New Roman"/>
                          <w:b/>
                          <w:color w:val="FFFFFF"/>
                          <w:sz w:val="24"/>
                        </w:rPr>
                      </w:pPr>
                      <w:r w:rsidRPr="00242511">
                        <w:rPr>
                          <w:rFonts w:ascii="メイリオ" w:eastAsia="メイリオ" w:hAnsi="メイリオ" w:cs="Times New Roman" w:hint="eastAsia"/>
                          <w:sz w:val="16"/>
                          <w:szCs w:val="16"/>
                        </w:rPr>
                        <w:t>山形県の高校教師の内定が決まっていたにもかかわらず、周囲の反対を押し切って、夢であった大相撲入りを決意。新弟子検査基準（当時）の身長に足りなかったため、頭にシリコンを入れて新弟子検査に合格。角界最小の身体ながら、「猫だまし」、「八艘飛び」などファンを驚かせる数々の技をくりだし、“技のデパート”の異名をとる。1999年11月の引退までに、技能賞を5回受賞。現在は、NHK大相撲解説者などをつとめるほか、テレビ・ラジオなど幅広く活躍中。生まれ故郷の青森県鰺ヶ沢町の「ふるさと大使」 2011年より近畿大学経営学部客員教授に就任。</w:t>
                      </w:r>
                    </w:p>
                    <w:p w14:paraId="553AB5D3" w14:textId="4EB9DE49" w:rsidR="007F7A96" w:rsidRPr="007F7A96" w:rsidRDefault="007F7A96" w:rsidP="007F7A96">
                      <w:pPr>
                        <w:spacing w:line="400" w:lineRule="exact"/>
                        <w:rPr>
                          <w:rFonts w:ascii="ＭＳ 明朝" w:eastAsia="ＭＳ 明朝" w:hAnsi="ＭＳ 明朝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6759BFE" w14:textId="6E660432" w:rsidR="00475CC2" w:rsidRPr="007F7A96" w:rsidRDefault="00475CC2" w:rsidP="00A7776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B31A110" w14:textId="77777777" w:rsidR="007F7A96" w:rsidRDefault="007F7A96" w:rsidP="00A7776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6C31502" w14:textId="77777777" w:rsidR="007F7A96" w:rsidRPr="007F7A96" w:rsidRDefault="007F7A96" w:rsidP="00A7776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4035D" w14:textId="5C3445B5" w:rsidR="00431312" w:rsidRDefault="00431312" w:rsidP="00431312">
      <w:pPr>
        <w:rPr>
          <w:rFonts w:asciiTheme="majorEastAsia" w:eastAsiaTheme="majorEastAsia" w:hAnsiTheme="majorEastAsia"/>
          <w:szCs w:val="21"/>
        </w:rPr>
      </w:pPr>
    </w:p>
    <w:p w14:paraId="5C8B3DEC" w14:textId="66EA9A8A" w:rsidR="00A77763" w:rsidRDefault="00A77763" w:rsidP="00431312">
      <w:pPr>
        <w:rPr>
          <w:rFonts w:asciiTheme="majorEastAsia" w:eastAsiaTheme="majorEastAsia" w:hAnsiTheme="majorEastAsia"/>
          <w:szCs w:val="21"/>
        </w:rPr>
      </w:pPr>
    </w:p>
    <w:p w14:paraId="074AE344" w14:textId="58C336FA" w:rsidR="00166E37" w:rsidRDefault="00166E37" w:rsidP="00166E37">
      <w:pPr>
        <w:rPr>
          <w:rFonts w:asciiTheme="majorEastAsia" w:eastAsiaTheme="majorEastAsia" w:hAnsiTheme="majorEastAsia"/>
          <w:szCs w:val="21"/>
        </w:rPr>
      </w:pPr>
    </w:p>
    <w:p w14:paraId="5EFD4A78" w14:textId="1C0E9F32" w:rsidR="00810C83" w:rsidRDefault="00810C83" w:rsidP="006B67FA">
      <w:pPr>
        <w:rPr>
          <w:rFonts w:asciiTheme="majorEastAsia" w:eastAsiaTheme="majorEastAsia" w:hAnsiTheme="majorEastAsia"/>
          <w:szCs w:val="21"/>
        </w:rPr>
      </w:pPr>
    </w:p>
    <w:p w14:paraId="361EC239" w14:textId="2AEE646E" w:rsidR="009A61B0" w:rsidRDefault="009A61B0" w:rsidP="00A77763">
      <w:pPr>
        <w:rPr>
          <w:rFonts w:asciiTheme="majorEastAsia" w:eastAsiaTheme="majorEastAsia" w:hAnsiTheme="majorEastAsia"/>
          <w:szCs w:val="21"/>
        </w:rPr>
      </w:pPr>
    </w:p>
    <w:p w14:paraId="550DDC5F" w14:textId="2EAE27EB" w:rsidR="006B67FA" w:rsidRDefault="006B67FA" w:rsidP="006B67FA">
      <w:pPr>
        <w:rPr>
          <w:rFonts w:asciiTheme="majorEastAsia" w:eastAsiaTheme="majorEastAsia" w:hAnsiTheme="majorEastAsia"/>
          <w:szCs w:val="21"/>
        </w:rPr>
      </w:pPr>
    </w:p>
    <w:p w14:paraId="0FCC1649" w14:textId="3A793BD7" w:rsidR="006B67FA" w:rsidRDefault="006B67FA" w:rsidP="006B67FA">
      <w:pPr>
        <w:rPr>
          <w:rFonts w:asciiTheme="majorEastAsia" w:eastAsiaTheme="majorEastAsia" w:hAnsiTheme="majorEastAsia"/>
          <w:szCs w:val="21"/>
        </w:rPr>
      </w:pPr>
    </w:p>
    <w:p w14:paraId="1C78ED4C" w14:textId="5E139349" w:rsidR="009B1ED9" w:rsidRPr="00CE600E" w:rsidRDefault="009B1ED9" w:rsidP="00A77763">
      <w:pPr>
        <w:rPr>
          <w:rFonts w:asciiTheme="majorEastAsia" w:eastAsiaTheme="majorEastAsia" w:hAnsiTheme="majorEastAsia"/>
          <w:szCs w:val="21"/>
        </w:rPr>
      </w:pPr>
    </w:p>
    <w:p w14:paraId="6634387A" w14:textId="199CB461" w:rsidR="00313A04" w:rsidRPr="00CE600E" w:rsidRDefault="00600829" w:rsidP="00313A0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CE7B6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5981365" wp14:editId="649ED6C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33575" cy="1404620"/>
                <wp:effectExtent l="0" t="0" r="28575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ABAA" w14:textId="3CCB7585" w:rsidR="00CE7B6F" w:rsidRPr="00CE7B6F" w:rsidRDefault="00CE7B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E7B6F">
                              <w:rPr>
                                <w:rFonts w:asciiTheme="majorEastAsia" w:eastAsiaTheme="majorEastAsia" w:hAnsiTheme="majorEastAsia" w:hint="eastAsia"/>
                              </w:rPr>
                              <w:t>会場</w:t>
                            </w:r>
                            <w:r w:rsidRPr="00CE7B6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506D06">
                              <w:rPr>
                                <w:rFonts w:asciiTheme="majorEastAsia" w:eastAsiaTheme="majorEastAsia" w:hAnsiTheme="majorEastAsia" w:hint="eastAsia"/>
                              </w:rPr>
                              <w:t>銚子プラザ</w:t>
                            </w:r>
                            <w:r w:rsidR="00A61E1E">
                              <w:rPr>
                                <w:rFonts w:asciiTheme="majorEastAsia" w:eastAsiaTheme="majorEastAsia" w:hAnsiTheme="majorEastAsia" w:hint="eastAsia"/>
                              </w:rPr>
                              <w:t>ホ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81365" id="_x0000_s1032" type="#_x0000_t202" style="position:absolute;left:0;text-align:left;margin-left:0;margin-top:1.5pt;width:152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">
                <v:textbox style="mso-fit-shape-to-text:t">
                  <w:txbxContent>
                    <w:p w14:paraId="09D6ABAA" w14:textId="3CCB7585" w:rsidR="00CE7B6F" w:rsidRPr="00CE7B6F" w:rsidRDefault="00CE7B6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E7B6F">
                        <w:rPr>
                          <w:rFonts w:asciiTheme="majorEastAsia" w:eastAsiaTheme="majorEastAsia" w:hAnsiTheme="majorEastAsia" w:hint="eastAsia"/>
                        </w:rPr>
                        <w:t>会場</w:t>
                      </w:r>
                      <w:r w:rsidRPr="00CE7B6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506D06">
                        <w:rPr>
                          <w:rFonts w:asciiTheme="majorEastAsia" w:eastAsiaTheme="majorEastAsia" w:hAnsiTheme="majorEastAsia" w:hint="eastAsia"/>
                        </w:rPr>
                        <w:t>銚子プラザ</w:t>
                      </w:r>
                      <w:r w:rsidR="00A61E1E">
                        <w:rPr>
                          <w:rFonts w:asciiTheme="majorEastAsia" w:eastAsiaTheme="majorEastAsia" w:hAnsiTheme="majorEastAsia" w:hint="eastAsia"/>
                        </w:rPr>
                        <w:t>ホテル</w:t>
                      </w:r>
                    </w:p>
                  </w:txbxContent>
                </v:textbox>
              </v:shape>
            </w:pict>
          </mc:Fallback>
        </mc:AlternateContent>
      </w:r>
      <w:r w:rsidRPr="00CE7B6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0E2C3F2" wp14:editId="6CD4C423">
                <wp:simplePos x="0" y="0"/>
                <wp:positionH relativeFrom="column">
                  <wp:posOffset>2533650</wp:posOffset>
                </wp:positionH>
                <wp:positionV relativeFrom="paragraph">
                  <wp:posOffset>19050</wp:posOffset>
                </wp:positionV>
                <wp:extent cx="1438275" cy="1404620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59E1" w14:textId="3A008108" w:rsidR="00CE7B6F" w:rsidRPr="00CE7B6F" w:rsidRDefault="00CE7B6F" w:rsidP="00CE7B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定員</w:t>
                            </w:r>
                            <w:r w:rsidRPr="00CE7B6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600829">
                              <w:rPr>
                                <w:rFonts w:asciiTheme="majorEastAsia" w:eastAsiaTheme="majorEastAsia" w:hAnsiTheme="majorEastAsia" w:hint="eastAsia"/>
                              </w:rPr>
                              <w:t>先着</w:t>
                            </w:r>
                            <w:r w:rsidR="0079574C">
                              <w:rPr>
                                <w:rFonts w:asciiTheme="majorEastAsia" w:eastAsiaTheme="majorEastAsia" w:hAnsiTheme="majorEastAsia" w:hint="eastAsia"/>
                              </w:rPr>
                              <w:t>２０</w:t>
                            </w:r>
                            <w:r w:rsidR="00A61E1E">
                              <w:rPr>
                                <w:rFonts w:asciiTheme="majorEastAsia" w:eastAsiaTheme="majorEastAsia" w:hAnsiTheme="majorEastAsia" w:hint="eastAsia"/>
                              </w:rPr>
                              <w:t>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C3F2" id="_x0000_s1033" type="#_x0000_t202" style="position:absolute;left:0;text-align:left;margin-left:199.5pt;margin-top:1.5pt;width:113.2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">
                <v:textbox style="mso-fit-shape-to-text:t">
                  <w:txbxContent>
                    <w:p w14:paraId="6EF459E1" w14:textId="3A008108" w:rsidR="00CE7B6F" w:rsidRPr="00CE7B6F" w:rsidRDefault="00CE7B6F" w:rsidP="00CE7B6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定員</w:t>
                      </w:r>
                      <w:r w:rsidRPr="00CE7B6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600829">
                        <w:rPr>
                          <w:rFonts w:asciiTheme="majorEastAsia" w:eastAsiaTheme="majorEastAsia" w:hAnsiTheme="majorEastAsia" w:hint="eastAsia"/>
                        </w:rPr>
                        <w:t>先着</w:t>
                      </w:r>
                      <w:r w:rsidR="0079574C">
                        <w:rPr>
                          <w:rFonts w:asciiTheme="majorEastAsia" w:eastAsiaTheme="majorEastAsia" w:hAnsiTheme="majorEastAsia" w:hint="eastAsia"/>
                        </w:rPr>
                        <w:t>２０</w:t>
                      </w:r>
                      <w:r w:rsidR="00A61E1E">
                        <w:rPr>
                          <w:rFonts w:asciiTheme="majorEastAsia" w:eastAsiaTheme="majorEastAsia" w:hAnsiTheme="majorEastAsia" w:hint="eastAsia"/>
                        </w:rPr>
                        <w:t>０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C677F2D" w14:textId="13F8CC12" w:rsidR="009C7192" w:rsidRDefault="009C719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986DFE7" w14:textId="77777777" w:rsidR="00C11695" w:rsidRPr="00C11695" w:rsidRDefault="001E74B0">
      <w:pPr>
        <w:rPr>
          <w:rFonts w:asciiTheme="majorEastAsia" w:eastAsiaTheme="majorEastAsia" w:hAnsiTheme="majorEastAsia"/>
          <w:sz w:val="24"/>
          <w:szCs w:val="24"/>
        </w:rPr>
      </w:pPr>
      <w:r w:rsidRPr="00CE7B6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C4944B3" wp14:editId="51DD86EE">
                <wp:simplePos x="0" y="0"/>
                <wp:positionH relativeFrom="column">
                  <wp:posOffset>-539</wp:posOffset>
                </wp:positionH>
                <wp:positionV relativeFrom="paragraph">
                  <wp:posOffset>12436</wp:posOffset>
                </wp:positionV>
                <wp:extent cx="2780761" cy="1404620"/>
                <wp:effectExtent l="0" t="0" r="1968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346C" w14:textId="77777777" w:rsidR="00CE7B6F" w:rsidRPr="00CE7B6F" w:rsidRDefault="00CE7B6F" w:rsidP="00CE7B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主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公益社団法人銚子法人会</w:t>
                            </w:r>
                            <w:r w:rsidR="001E74B0">
                              <w:rPr>
                                <w:rFonts w:asciiTheme="majorEastAsia" w:eastAsiaTheme="majorEastAsia" w:hAnsiTheme="majorEastAsia" w:hint="eastAsia"/>
                              </w:rPr>
                              <w:t>青年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944B3" id="_x0000_s1034" type="#_x0000_t202" style="position:absolute;left:0;text-align:left;margin-left:-.05pt;margin-top:1pt;width:218.9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hg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">
                <v:textbox style="mso-fit-shape-to-text:t">
                  <w:txbxContent>
                    <w:p w14:paraId="5150346C" w14:textId="77777777" w:rsidR="00CE7B6F" w:rsidRPr="00CE7B6F" w:rsidRDefault="00CE7B6F" w:rsidP="00CE7B6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主催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公益社団法人銚子法人会</w:t>
                      </w:r>
                      <w:r w:rsidR="001E74B0">
                        <w:rPr>
                          <w:rFonts w:asciiTheme="majorEastAsia" w:eastAsiaTheme="majorEastAsia" w:hAnsiTheme="majorEastAsia" w:hint="eastAsia"/>
                        </w:rPr>
                        <w:t>青年部会</w:t>
                      </w:r>
                    </w:p>
                  </w:txbxContent>
                </v:textbox>
              </v:shape>
            </w:pict>
          </mc:Fallback>
        </mc:AlternateContent>
      </w:r>
    </w:p>
    <w:p w14:paraId="364872D1" w14:textId="77777777" w:rsidR="009C7192" w:rsidRPr="00E644C6" w:rsidRDefault="00B33256">
      <w:pPr>
        <w:rPr>
          <w:rFonts w:asciiTheme="majorEastAsia" w:eastAsiaTheme="majorEastAsia" w:hAnsiTheme="majorEastAsia"/>
          <w:sz w:val="24"/>
          <w:szCs w:val="24"/>
        </w:rPr>
      </w:pPr>
      <w:r w:rsidRPr="00CE7B6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A8E34B3" wp14:editId="7C888181">
                <wp:simplePos x="0" y="0"/>
                <wp:positionH relativeFrom="column">
                  <wp:posOffset>635</wp:posOffset>
                </wp:positionH>
                <wp:positionV relativeFrom="paragraph">
                  <wp:posOffset>209550</wp:posOffset>
                </wp:positionV>
                <wp:extent cx="3400425" cy="1404620"/>
                <wp:effectExtent l="0" t="0" r="28575" b="139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DB8" w14:textId="77777777" w:rsidR="00CE7B6F" w:rsidRDefault="006444C9" w:rsidP="00CE7B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協賛</w:t>
                            </w:r>
                            <w:r w:rsidR="00CE7B6F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CE7B6F">
                              <w:rPr>
                                <w:rFonts w:asciiTheme="majorEastAsia" w:eastAsiaTheme="majorEastAsia" w:hAnsiTheme="majorEastAsia" w:hint="eastAsia"/>
                              </w:rPr>
                              <w:t>銚子税務署</w:t>
                            </w:r>
                          </w:p>
                          <w:p w14:paraId="1B2D9F51" w14:textId="77777777" w:rsidR="00CE7B6F" w:rsidRDefault="00CE7B6F" w:rsidP="00CE7B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銚子税務署管内納税協力団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連絡協議会</w:t>
                            </w:r>
                          </w:p>
                          <w:p w14:paraId="4045A73D" w14:textId="77777777" w:rsidR="00CE7B6F" w:rsidRPr="00CE7B6F" w:rsidRDefault="00CE7B6F" w:rsidP="00CE7B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銚子商工会議所・旭市商工会・匝瑳市商工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E34B3" id="_x0000_s1035" type="#_x0000_t202" style="position:absolute;left:0;text-align:left;margin-left:.05pt;margin-top:16.5pt;width:267.75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">
                <v:textbox style="mso-fit-shape-to-text:t">
                  <w:txbxContent>
                    <w:p w14:paraId="20348DB8" w14:textId="77777777" w:rsidR="00CE7B6F" w:rsidRDefault="006444C9" w:rsidP="00CE7B6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協賛</w:t>
                      </w:r>
                      <w:r w:rsidR="00CE7B6F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CE7B6F">
                        <w:rPr>
                          <w:rFonts w:asciiTheme="majorEastAsia" w:eastAsiaTheme="majorEastAsia" w:hAnsiTheme="majorEastAsia" w:hint="eastAsia"/>
                        </w:rPr>
                        <w:t>銚子税務署</w:t>
                      </w:r>
                    </w:p>
                    <w:p w14:paraId="1B2D9F51" w14:textId="77777777" w:rsidR="00CE7B6F" w:rsidRDefault="00CE7B6F" w:rsidP="00CE7B6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銚子税務署管内納税協力団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連絡協議会</w:t>
                      </w:r>
                    </w:p>
                    <w:p w14:paraId="4045A73D" w14:textId="77777777" w:rsidR="00CE7B6F" w:rsidRPr="00CE7B6F" w:rsidRDefault="00CE7B6F" w:rsidP="00CE7B6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銚子商工会議所・旭市商工会・匝瑳市商工会</w:t>
                      </w:r>
                    </w:p>
                  </w:txbxContent>
                </v:textbox>
              </v:shape>
            </w:pict>
          </mc:Fallback>
        </mc:AlternateContent>
      </w:r>
    </w:p>
    <w:p w14:paraId="146983DC" w14:textId="77777777" w:rsidR="009C7192" w:rsidRPr="009B1ED9" w:rsidRDefault="009C7192">
      <w:pPr>
        <w:rPr>
          <w:rFonts w:asciiTheme="majorEastAsia" w:eastAsiaTheme="majorEastAsia" w:hAnsiTheme="majorEastAsia"/>
          <w:sz w:val="24"/>
          <w:szCs w:val="24"/>
        </w:rPr>
      </w:pPr>
    </w:p>
    <w:p w14:paraId="2EF450C9" w14:textId="77777777" w:rsidR="009805FF" w:rsidRDefault="009805FF">
      <w:pPr>
        <w:rPr>
          <w:rFonts w:asciiTheme="majorEastAsia" w:eastAsiaTheme="majorEastAsia" w:hAnsiTheme="majorEastAsia"/>
          <w:sz w:val="24"/>
          <w:szCs w:val="24"/>
        </w:rPr>
      </w:pPr>
    </w:p>
    <w:p w14:paraId="6DCBFBE5" w14:textId="77777777" w:rsidR="00B33256" w:rsidRPr="009805FF" w:rsidRDefault="00B33256">
      <w:pPr>
        <w:rPr>
          <w:rFonts w:asciiTheme="majorEastAsia" w:eastAsiaTheme="majorEastAsia" w:hAnsiTheme="majorEastAsia"/>
          <w:sz w:val="24"/>
          <w:szCs w:val="24"/>
        </w:rPr>
      </w:pPr>
    </w:p>
    <w:p w14:paraId="458B67F8" w14:textId="77777777" w:rsidR="009C7192" w:rsidRDefault="00800D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D20D6" wp14:editId="0D4165AC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6601409" cy="0"/>
                <wp:effectExtent l="0" t="1905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1409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ECD1D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pt" to="519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" strokecolor="black [3200]" strokeweight="2.25pt">
                <v:stroke dashstyle="dash" joinstyle="miter"/>
              </v:line>
            </w:pict>
          </mc:Fallback>
        </mc:AlternateContent>
      </w:r>
    </w:p>
    <w:p w14:paraId="10205E9A" w14:textId="77777777" w:rsidR="009C7192" w:rsidRPr="00800D92" w:rsidRDefault="00800D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0E6263E" wp14:editId="3855D930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2733675" cy="45720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8EC9" w14:textId="77777777" w:rsidR="00800D92" w:rsidRPr="00985A09" w:rsidRDefault="00985A09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ＦＡＸ</w:t>
                            </w:r>
                            <w:r w:rsidRPr="00985A0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800D92" w:rsidRPr="00985A0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申  込 </w:t>
                            </w:r>
                            <w:r w:rsidR="00800D92" w:rsidRPr="00985A09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00D92" w:rsidRPr="00985A0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263E" id="_x0000_s1036" type="#_x0000_t202" style="position:absolute;left:0;text-align:left;margin-left:141.75pt;margin-top:3.75pt;width:215.25pt;height:3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">
                <v:textbox>
                  <w:txbxContent>
                    <w:p w14:paraId="32688EC9" w14:textId="77777777" w:rsidR="00800D92" w:rsidRPr="00985A09" w:rsidRDefault="00985A09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ＦＡＸ</w:t>
                      </w:r>
                      <w:r w:rsidRPr="00985A09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 xml:space="preserve">　</w:t>
                      </w:r>
                      <w:r w:rsidR="00800D92" w:rsidRPr="00985A0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申  込 </w:t>
                      </w:r>
                      <w:r w:rsidR="00800D92" w:rsidRPr="00985A09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 xml:space="preserve"> </w:t>
                      </w:r>
                      <w:r w:rsidR="00800D92" w:rsidRPr="00985A0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Pr="00800D92">
        <w:rPr>
          <w:rFonts w:asciiTheme="majorEastAsia" w:eastAsiaTheme="majorEastAsia" w:hAnsiTheme="majorEastAsia" w:hint="eastAsia"/>
          <w:sz w:val="24"/>
          <w:szCs w:val="24"/>
        </w:rPr>
        <w:t>銚子法人会行</w:t>
      </w:r>
      <w:r w:rsidR="001935F4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1935F4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 </w:t>
      </w:r>
      <w:r w:rsidR="001935F4" w:rsidRPr="00C65C74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1935F4" w:rsidRPr="00832C38">
        <w:rPr>
          <w:rFonts w:asciiTheme="majorEastAsia" w:eastAsiaTheme="majorEastAsia" w:hAnsiTheme="majorEastAsia" w:hint="eastAsia"/>
          <w:b/>
          <w:sz w:val="26"/>
          <w:szCs w:val="26"/>
        </w:rPr>
        <w:t>ＦＡＸ　0479-25-5650</w:t>
      </w:r>
      <w:r w:rsidR="001935F4" w:rsidRPr="00C65C7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935F4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                             </w:t>
      </w:r>
    </w:p>
    <w:p w14:paraId="44D9F4B0" w14:textId="77777777" w:rsidR="00892F6E" w:rsidRDefault="001E74B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開講演会</w:t>
      </w:r>
    </w:p>
    <w:p w14:paraId="788CED5C" w14:textId="77777777" w:rsidR="006D0251" w:rsidRPr="00800D92" w:rsidRDefault="001935F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ＴＥＬ</w:t>
      </w:r>
      <w:r w:rsidR="00800D92" w:rsidRPr="00800D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85A09">
        <w:rPr>
          <w:rFonts w:asciiTheme="majorEastAsia" w:eastAsiaTheme="majorEastAsia" w:hAnsiTheme="majorEastAsia" w:hint="eastAsia"/>
          <w:sz w:val="24"/>
          <w:szCs w:val="24"/>
        </w:rPr>
        <w:t>0479-25-</w:t>
      </w:r>
      <w:r>
        <w:rPr>
          <w:rFonts w:asciiTheme="majorEastAsia" w:eastAsiaTheme="majorEastAsia" w:hAnsiTheme="majorEastAsia" w:hint="eastAsia"/>
          <w:sz w:val="24"/>
          <w:szCs w:val="24"/>
        </w:rPr>
        <w:t>0158</w:t>
      </w:r>
    </w:p>
    <w:p w14:paraId="517AD210" w14:textId="77777777" w:rsidR="00800D92" w:rsidRPr="00800D92" w:rsidRDefault="00800D92">
      <w:pPr>
        <w:rPr>
          <w:rFonts w:asciiTheme="majorEastAsia" w:eastAsiaTheme="majorEastAsia" w:hAnsiTheme="majorEastAsia"/>
          <w:sz w:val="24"/>
          <w:szCs w:val="24"/>
        </w:rPr>
      </w:pPr>
    </w:p>
    <w:p w14:paraId="6FD9A286" w14:textId="77777777" w:rsidR="006D0251" w:rsidRPr="00800D92" w:rsidRDefault="00800D92">
      <w:pPr>
        <w:rPr>
          <w:rFonts w:asciiTheme="majorEastAsia" w:eastAsiaTheme="majorEastAsia" w:hAnsiTheme="majorEastAsia"/>
          <w:sz w:val="24"/>
          <w:szCs w:val="24"/>
        </w:rPr>
      </w:pPr>
      <w:r w:rsidRPr="00800D92">
        <w:rPr>
          <w:rFonts w:asciiTheme="majorEastAsia" w:eastAsiaTheme="majorEastAsia" w:hAnsiTheme="majorEastAsia" w:hint="eastAsia"/>
          <w:sz w:val="24"/>
          <w:szCs w:val="24"/>
        </w:rPr>
        <w:t>申込者</w:t>
      </w:r>
      <w:r w:rsidR="00A83C0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事業所名</w:t>
      </w:r>
    </w:p>
    <w:p w14:paraId="0B3CF268" w14:textId="77777777" w:rsidR="006D0251" w:rsidRPr="00800D92" w:rsidRDefault="00800D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9D6E9" wp14:editId="6D3685A1">
                <wp:simplePos x="0" y="0"/>
                <wp:positionH relativeFrom="column">
                  <wp:posOffset>66674</wp:posOffset>
                </wp:positionH>
                <wp:positionV relativeFrom="paragraph">
                  <wp:posOffset>49530</wp:posOffset>
                </wp:positionV>
                <wp:extent cx="66008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D1CE7" id="直線コネクタ 1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.9pt" to="5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3C2C3FD8" w14:textId="680D93BD" w:rsidR="00E644C6" w:rsidRPr="00800D92" w:rsidRDefault="006008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郵便番号・住所</w:t>
      </w:r>
    </w:p>
    <w:p w14:paraId="089A26ED" w14:textId="77777777" w:rsidR="00E644C6" w:rsidRPr="00800D92" w:rsidRDefault="00800D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15B49" wp14:editId="3207EBA4">
                <wp:simplePos x="0" y="0"/>
                <wp:positionH relativeFrom="column">
                  <wp:posOffset>66675</wp:posOffset>
                </wp:positionH>
                <wp:positionV relativeFrom="paragraph">
                  <wp:posOffset>49530</wp:posOffset>
                </wp:positionV>
                <wp:extent cx="66675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8D9B5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.9pt" to="530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1CD40354" w14:textId="77777777" w:rsidR="007275EC" w:rsidRDefault="00985A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　　　　　　　　　　　　　</w:t>
      </w:r>
      <w:r w:rsidR="00800D9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7D089" wp14:editId="7C380F6D">
                <wp:simplePos x="0" y="0"/>
                <wp:positionH relativeFrom="column">
                  <wp:posOffset>66675</wp:posOffset>
                </wp:positionH>
                <wp:positionV relativeFrom="paragraph">
                  <wp:posOffset>278130</wp:posOffset>
                </wp:positionV>
                <wp:extent cx="666750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9C217" id="直線コネクタ 1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1.9pt" to="530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00D92" w:rsidRPr="00800D92">
        <w:rPr>
          <w:rFonts w:asciiTheme="majorEastAsia" w:eastAsiaTheme="majorEastAsia" w:hAnsiTheme="majorEastAsia" w:hint="eastAsia"/>
          <w:sz w:val="24"/>
          <w:szCs w:val="24"/>
        </w:rPr>
        <w:t>参加人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名</w:t>
      </w:r>
    </w:p>
    <w:sectPr w:rsidR="007275EC" w:rsidSect="009C71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1CD3" w14:textId="77777777" w:rsidR="004E16D7" w:rsidRDefault="004E16D7" w:rsidP="00F712BD">
      <w:r>
        <w:separator/>
      </w:r>
    </w:p>
  </w:endnote>
  <w:endnote w:type="continuationSeparator" w:id="0">
    <w:p w14:paraId="2CC05B0C" w14:textId="77777777" w:rsidR="004E16D7" w:rsidRDefault="004E16D7" w:rsidP="00F7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3130" w14:textId="77777777" w:rsidR="004E16D7" w:rsidRDefault="004E16D7" w:rsidP="00F712BD">
      <w:r>
        <w:separator/>
      </w:r>
    </w:p>
  </w:footnote>
  <w:footnote w:type="continuationSeparator" w:id="0">
    <w:p w14:paraId="54D83929" w14:textId="77777777" w:rsidR="004E16D7" w:rsidRDefault="004E16D7" w:rsidP="00F7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92"/>
    <w:rsid w:val="000118BF"/>
    <w:rsid w:val="000141EE"/>
    <w:rsid w:val="00026C62"/>
    <w:rsid w:val="000554A4"/>
    <w:rsid w:val="000B0958"/>
    <w:rsid w:val="000C50A0"/>
    <w:rsid w:val="000C5E3B"/>
    <w:rsid w:val="000E42C2"/>
    <w:rsid w:val="000E5CA9"/>
    <w:rsid w:val="00124251"/>
    <w:rsid w:val="0013229B"/>
    <w:rsid w:val="0013634C"/>
    <w:rsid w:val="00157E84"/>
    <w:rsid w:val="00161B7D"/>
    <w:rsid w:val="0016412B"/>
    <w:rsid w:val="00166E37"/>
    <w:rsid w:val="0019212E"/>
    <w:rsid w:val="001935F4"/>
    <w:rsid w:val="0019575C"/>
    <w:rsid w:val="001A56B4"/>
    <w:rsid w:val="001E1F5D"/>
    <w:rsid w:val="001E2770"/>
    <w:rsid w:val="001E74B0"/>
    <w:rsid w:val="0021182F"/>
    <w:rsid w:val="00220E35"/>
    <w:rsid w:val="0022512D"/>
    <w:rsid w:val="00236598"/>
    <w:rsid w:val="00242511"/>
    <w:rsid w:val="002614EA"/>
    <w:rsid w:val="00265D82"/>
    <w:rsid w:val="0027574F"/>
    <w:rsid w:val="00285ECE"/>
    <w:rsid w:val="0028687B"/>
    <w:rsid w:val="00290163"/>
    <w:rsid w:val="00292ED0"/>
    <w:rsid w:val="002A41D5"/>
    <w:rsid w:val="002A486D"/>
    <w:rsid w:val="002B5304"/>
    <w:rsid w:val="002D57E3"/>
    <w:rsid w:val="002E7A10"/>
    <w:rsid w:val="003024F2"/>
    <w:rsid w:val="00313A04"/>
    <w:rsid w:val="00326D94"/>
    <w:rsid w:val="00327FD5"/>
    <w:rsid w:val="00331D9C"/>
    <w:rsid w:val="003402F5"/>
    <w:rsid w:val="00372982"/>
    <w:rsid w:val="003A41AA"/>
    <w:rsid w:val="003E1FC2"/>
    <w:rsid w:val="003E49BA"/>
    <w:rsid w:val="00421676"/>
    <w:rsid w:val="00424BBA"/>
    <w:rsid w:val="004250D1"/>
    <w:rsid w:val="00430084"/>
    <w:rsid w:val="00431312"/>
    <w:rsid w:val="00435779"/>
    <w:rsid w:val="00444018"/>
    <w:rsid w:val="004562A3"/>
    <w:rsid w:val="0046399C"/>
    <w:rsid w:val="0047305B"/>
    <w:rsid w:val="00475CC2"/>
    <w:rsid w:val="00486AD2"/>
    <w:rsid w:val="00487667"/>
    <w:rsid w:val="004A20CB"/>
    <w:rsid w:val="004A7B41"/>
    <w:rsid w:val="004C42F8"/>
    <w:rsid w:val="004E16D7"/>
    <w:rsid w:val="004E5D41"/>
    <w:rsid w:val="00506D06"/>
    <w:rsid w:val="005151EE"/>
    <w:rsid w:val="0054249A"/>
    <w:rsid w:val="00557187"/>
    <w:rsid w:val="0056450E"/>
    <w:rsid w:val="00564594"/>
    <w:rsid w:val="00582E8E"/>
    <w:rsid w:val="00584C94"/>
    <w:rsid w:val="00590C09"/>
    <w:rsid w:val="005B0CE0"/>
    <w:rsid w:val="005C4E5E"/>
    <w:rsid w:val="005D6CBB"/>
    <w:rsid w:val="005D7C36"/>
    <w:rsid w:val="00600829"/>
    <w:rsid w:val="00621881"/>
    <w:rsid w:val="00641D1A"/>
    <w:rsid w:val="00643BF9"/>
    <w:rsid w:val="006444C9"/>
    <w:rsid w:val="00645F2E"/>
    <w:rsid w:val="0064711E"/>
    <w:rsid w:val="00650A71"/>
    <w:rsid w:val="00654C16"/>
    <w:rsid w:val="00671119"/>
    <w:rsid w:val="00673358"/>
    <w:rsid w:val="00683866"/>
    <w:rsid w:val="006A21D0"/>
    <w:rsid w:val="006A5C70"/>
    <w:rsid w:val="006B1FEC"/>
    <w:rsid w:val="006B67FA"/>
    <w:rsid w:val="006B7484"/>
    <w:rsid w:val="006C59F2"/>
    <w:rsid w:val="006C6810"/>
    <w:rsid w:val="006D0251"/>
    <w:rsid w:val="006D4F42"/>
    <w:rsid w:val="006E6BD2"/>
    <w:rsid w:val="006E751E"/>
    <w:rsid w:val="00701E3C"/>
    <w:rsid w:val="007062F4"/>
    <w:rsid w:val="007275EC"/>
    <w:rsid w:val="00775FA0"/>
    <w:rsid w:val="007766BE"/>
    <w:rsid w:val="00777024"/>
    <w:rsid w:val="00783475"/>
    <w:rsid w:val="007836D8"/>
    <w:rsid w:val="00784587"/>
    <w:rsid w:val="007852F9"/>
    <w:rsid w:val="00785B2E"/>
    <w:rsid w:val="00792934"/>
    <w:rsid w:val="0079574C"/>
    <w:rsid w:val="007C3E80"/>
    <w:rsid w:val="007D4D77"/>
    <w:rsid w:val="007F1BB0"/>
    <w:rsid w:val="007F7A96"/>
    <w:rsid w:val="008008C2"/>
    <w:rsid w:val="00800D92"/>
    <w:rsid w:val="00804F98"/>
    <w:rsid w:val="00807BD1"/>
    <w:rsid w:val="00810C83"/>
    <w:rsid w:val="00814C74"/>
    <w:rsid w:val="00815081"/>
    <w:rsid w:val="008247F7"/>
    <w:rsid w:val="00832C38"/>
    <w:rsid w:val="00835967"/>
    <w:rsid w:val="00842F58"/>
    <w:rsid w:val="00867265"/>
    <w:rsid w:val="00877059"/>
    <w:rsid w:val="00892F6E"/>
    <w:rsid w:val="008C06AF"/>
    <w:rsid w:val="008C74BE"/>
    <w:rsid w:val="008C76E4"/>
    <w:rsid w:val="008E065C"/>
    <w:rsid w:val="008E3AAA"/>
    <w:rsid w:val="008E7BE7"/>
    <w:rsid w:val="008F2590"/>
    <w:rsid w:val="00911EDB"/>
    <w:rsid w:val="009129CA"/>
    <w:rsid w:val="00936B74"/>
    <w:rsid w:val="00966046"/>
    <w:rsid w:val="009805FF"/>
    <w:rsid w:val="00985A09"/>
    <w:rsid w:val="0099359A"/>
    <w:rsid w:val="009A61B0"/>
    <w:rsid w:val="009A6247"/>
    <w:rsid w:val="009B1ED9"/>
    <w:rsid w:val="009B2C68"/>
    <w:rsid w:val="009B57DA"/>
    <w:rsid w:val="009C7192"/>
    <w:rsid w:val="009C7F4D"/>
    <w:rsid w:val="009D0B36"/>
    <w:rsid w:val="009D4C09"/>
    <w:rsid w:val="009E7BED"/>
    <w:rsid w:val="00A06189"/>
    <w:rsid w:val="00A11323"/>
    <w:rsid w:val="00A141C8"/>
    <w:rsid w:val="00A21488"/>
    <w:rsid w:val="00A259D4"/>
    <w:rsid w:val="00A512FC"/>
    <w:rsid w:val="00A57EA2"/>
    <w:rsid w:val="00A61E1E"/>
    <w:rsid w:val="00A65441"/>
    <w:rsid w:val="00A77763"/>
    <w:rsid w:val="00A83C0D"/>
    <w:rsid w:val="00AA308C"/>
    <w:rsid w:val="00AB067E"/>
    <w:rsid w:val="00AB3FA7"/>
    <w:rsid w:val="00AC379D"/>
    <w:rsid w:val="00AC43F8"/>
    <w:rsid w:val="00AD568C"/>
    <w:rsid w:val="00AD761C"/>
    <w:rsid w:val="00AE433D"/>
    <w:rsid w:val="00AF7EE7"/>
    <w:rsid w:val="00B0142D"/>
    <w:rsid w:val="00B16311"/>
    <w:rsid w:val="00B33256"/>
    <w:rsid w:val="00B33C32"/>
    <w:rsid w:val="00B33DF7"/>
    <w:rsid w:val="00B4281A"/>
    <w:rsid w:val="00B46DE9"/>
    <w:rsid w:val="00B837F0"/>
    <w:rsid w:val="00B8664A"/>
    <w:rsid w:val="00B9482C"/>
    <w:rsid w:val="00B97317"/>
    <w:rsid w:val="00BB7097"/>
    <w:rsid w:val="00C11695"/>
    <w:rsid w:val="00C3764E"/>
    <w:rsid w:val="00C50E76"/>
    <w:rsid w:val="00C54C3E"/>
    <w:rsid w:val="00C65C47"/>
    <w:rsid w:val="00C65C74"/>
    <w:rsid w:val="00C724E0"/>
    <w:rsid w:val="00C824FB"/>
    <w:rsid w:val="00C931FA"/>
    <w:rsid w:val="00C97F48"/>
    <w:rsid w:val="00CC69BC"/>
    <w:rsid w:val="00CD39A7"/>
    <w:rsid w:val="00CE600E"/>
    <w:rsid w:val="00CE7B6F"/>
    <w:rsid w:val="00D23DFA"/>
    <w:rsid w:val="00D47B41"/>
    <w:rsid w:val="00D83B87"/>
    <w:rsid w:val="00D83C04"/>
    <w:rsid w:val="00D8771F"/>
    <w:rsid w:val="00DA229B"/>
    <w:rsid w:val="00DC2061"/>
    <w:rsid w:val="00DC62C0"/>
    <w:rsid w:val="00DE6460"/>
    <w:rsid w:val="00E11E83"/>
    <w:rsid w:val="00E22049"/>
    <w:rsid w:val="00E30875"/>
    <w:rsid w:val="00E644C6"/>
    <w:rsid w:val="00E65104"/>
    <w:rsid w:val="00E765F0"/>
    <w:rsid w:val="00E7791C"/>
    <w:rsid w:val="00E963DD"/>
    <w:rsid w:val="00EE027A"/>
    <w:rsid w:val="00F04444"/>
    <w:rsid w:val="00F0779A"/>
    <w:rsid w:val="00F11873"/>
    <w:rsid w:val="00F22AB9"/>
    <w:rsid w:val="00F25C9F"/>
    <w:rsid w:val="00F25FFD"/>
    <w:rsid w:val="00F26ECE"/>
    <w:rsid w:val="00F47749"/>
    <w:rsid w:val="00F64652"/>
    <w:rsid w:val="00F712BD"/>
    <w:rsid w:val="00F74DF0"/>
    <w:rsid w:val="00F83B8E"/>
    <w:rsid w:val="00FB4802"/>
    <w:rsid w:val="00FC4A5A"/>
    <w:rsid w:val="00FF0E82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E3B2C"/>
  <w15:chartTrackingRefBased/>
  <w15:docId w15:val="{6A1E75E8-29D6-40F1-B500-5054D78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71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2BD"/>
  </w:style>
  <w:style w:type="paragraph" w:styleId="a7">
    <w:name w:val="footer"/>
    <w:basedOn w:val="a"/>
    <w:link w:val="a8"/>
    <w:uiPriority w:val="99"/>
    <w:unhideWhenUsed/>
    <w:rsid w:val="00F71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AC84-966F-41E8-BD3E-8E60537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ge</dc:creator>
  <cp:keywords/>
  <dc:description/>
  <cp:lastModifiedBy>服部　祐生</cp:lastModifiedBy>
  <cp:revision>32</cp:revision>
  <cp:lastPrinted>2024-08-26T06:53:00Z</cp:lastPrinted>
  <dcterms:created xsi:type="dcterms:W3CDTF">2021-07-29T02:46:00Z</dcterms:created>
  <dcterms:modified xsi:type="dcterms:W3CDTF">2025-09-02T06:42:00Z</dcterms:modified>
</cp:coreProperties>
</file>